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1542" w14:textId="4CD3DC59" w:rsidR="0034785F" w:rsidRDefault="00A35C85" w:rsidP="002C3804">
      <w:pPr>
        <w:pStyle w:val="Titolo"/>
      </w:pPr>
      <w:r>
        <w:t>Project Plane</w:t>
      </w:r>
    </w:p>
    <w:p w14:paraId="5B047425" w14:textId="32408EF8" w:rsidR="00A35C85" w:rsidRDefault="00A35C85" w:rsidP="002C3804">
      <w:pPr>
        <w:pStyle w:val="Titolo1"/>
      </w:pPr>
      <w:r>
        <w:t>Introduzione</w:t>
      </w:r>
    </w:p>
    <w:p w14:paraId="6872D11B" w14:textId="77777777" w:rsidR="005B69F6" w:rsidRDefault="00043F5C" w:rsidP="00C42262">
      <w:pPr>
        <w:spacing w:line="276" w:lineRule="auto"/>
      </w:pPr>
      <w:r>
        <w:t>Q</w:t>
      </w:r>
      <w:r w:rsidR="00CB16E1">
        <w:t>uesto progetto</w:t>
      </w:r>
      <w:r>
        <w:t xml:space="preserve"> verrà svolto </w:t>
      </w:r>
      <w:r w:rsidR="00A708C7">
        <w:t>da Benedetta Vitale ed Emilio Meroni</w:t>
      </w:r>
      <w:r w:rsidR="007864F9">
        <w:t>, entrambi studenti al terzo anno di ingegneria informatica presso l’università di Bergamo.</w:t>
      </w:r>
    </w:p>
    <w:p w14:paraId="1CA4EB6A" w14:textId="77777777" w:rsidR="005B69F6" w:rsidRDefault="00707D82" w:rsidP="00C42262">
      <w:pPr>
        <w:spacing w:line="276" w:lineRule="auto"/>
      </w:pPr>
      <w:r>
        <w:t xml:space="preserve">Il software che andremo a sviluppare </w:t>
      </w:r>
      <w:r w:rsidR="004A6E07">
        <w:t>è pensato per dare supporto alla attività di ristorazione</w:t>
      </w:r>
      <w:r w:rsidR="00643289">
        <w:t xml:space="preserve">. </w:t>
      </w:r>
      <w:r w:rsidR="00F41A40">
        <w:t>In particolare,</w:t>
      </w:r>
      <w:r w:rsidR="00643289">
        <w:t xml:space="preserve"> dovrà </w:t>
      </w:r>
      <w:r w:rsidR="009F6075">
        <w:t>assistere alle mansioni d</w:t>
      </w:r>
      <w:r w:rsidR="00093040">
        <w:t>ei camerieri</w:t>
      </w:r>
      <w:r w:rsidR="000122E6">
        <w:t xml:space="preserve">, come ad esempio </w:t>
      </w:r>
      <w:r w:rsidR="003E2C81">
        <w:t xml:space="preserve">prendere le ordinazioni ai tavoli, </w:t>
      </w:r>
      <w:r w:rsidR="00F954A2">
        <w:t>redigere il conto</w:t>
      </w:r>
      <w:r w:rsidR="00ED752C">
        <w:t>, trovare tavoli disponibili, ecc.</w:t>
      </w:r>
    </w:p>
    <w:p w14:paraId="4193F689" w14:textId="36A615F3" w:rsidR="004B6DDF" w:rsidRDefault="00243D82" w:rsidP="00C42262">
      <w:pPr>
        <w:spacing w:line="276" w:lineRule="auto"/>
      </w:pPr>
      <w:r>
        <w:t>Abbiamo scelto questa tipologia di sistema dato che Emilio lavora</w:t>
      </w:r>
      <w:r w:rsidR="002E630C">
        <w:t>,</w:t>
      </w:r>
      <w:r>
        <w:t xml:space="preserve"> </w:t>
      </w:r>
      <w:r w:rsidR="00E45416">
        <w:t>nei week</w:t>
      </w:r>
      <w:r w:rsidR="002E630C">
        <w:t>-</w:t>
      </w:r>
      <w:r w:rsidR="00E45416">
        <w:t>end</w:t>
      </w:r>
      <w:r w:rsidR="002E630C">
        <w:t>,</w:t>
      </w:r>
      <w:r w:rsidR="00E45416">
        <w:t xml:space="preserve"> </w:t>
      </w:r>
      <w:r>
        <w:t>presso un ristorante</w:t>
      </w:r>
      <w:r w:rsidR="002E630C">
        <w:t>,</w:t>
      </w:r>
      <w:r w:rsidR="00E45416">
        <w:t xml:space="preserve"> e gli </w:t>
      </w:r>
      <w:r w:rsidR="002E630C">
        <w:t xml:space="preserve">ha incuriosito </w:t>
      </w:r>
      <w:r w:rsidR="00293562">
        <w:t xml:space="preserve">la gestione interna tramite </w:t>
      </w:r>
      <w:r w:rsidR="00F60909">
        <w:t xml:space="preserve">l’utilizzo </w:t>
      </w:r>
      <w:r w:rsidR="00293562">
        <w:t>d</w:t>
      </w:r>
      <w:r w:rsidR="00F60909">
        <w:t>e</w:t>
      </w:r>
      <w:r w:rsidR="006126E8">
        <w:t>i</w:t>
      </w:r>
      <w:r w:rsidR="00293562">
        <w:t xml:space="preserve"> palmari </w:t>
      </w:r>
      <w:r w:rsidR="006126E8">
        <w:t xml:space="preserve">da parte </w:t>
      </w:r>
      <w:r w:rsidR="00293562">
        <w:t>d</w:t>
      </w:r>
      <w:r w:rsidR="006126E8">
        <w:t>e</w:t>
      </w:r>
      <w:r w:rsidR="00293562">
        <w:t xml:space="preserve">i camerieri. </w:t>
      </w:r>
    </w:p>
    <w:p w14:paraId="2F23ED75" w14:textId="41D6FDD5" w:rsidR="004B6DDF" w:rsidRDefault="004E5A48" w:rsidP="002C3804">
      <w:pPr>
        <w:pStyle w:val="Titolo1"/>
      </w:pPr>
      <w:r>
        <w:t>Modello di Processo</w:t>
      </w:r>
    </w:p>
    <w:p w14:paraId="4CAB11D6" w14:textId="77777777" w:rsidR="004E5A48" w:rsidRPr="004E5A48" w:rsidRDefault="004E5A48" w:rsidP="004E5A48"/>
    <w:p w14:paraId="0DB31E7D" w14:textId="77777777" w:rsidR="002C3804" w:rsidRDefault="002C3804" w:rsidP="00C42262">
      <w:pPr>
        <w:spacing w:line="276" w:lineRule="auto"/>
      </w:pPr>
    </w:p>
    <w:p w14:paraId="203519D6" w14:textId="6465C42D" w:rsidR="00243E2F" w:rsidRPr="00A35C85" w:rsidRDefault="00243E2F" w:rsidP="00C42262">
      <w:pPr>
        <w:spacing w:line="276" w:lineRule="auto"/>
      </w:pPr>
      <w:r>
        <w:t xml:space="preserve"> </w:t>
      </w:r>
    </w:p>
    <w:p w14:paraId="39CA8F81" w14:textId="77777777" w:rsidR="00A35C85" w:rsidRPr="00A35C85" w:rsidRDefault="00A35C85" w:rsidP="00C42262">
      <w:pPr>
        <w:spacing w:line="276" w:lineRule="auto"/>
      </w:pPr>
    </w:p>
    <w:sectPr w:rsidR="00A35C85" w:rsidRPr="00A35C85" w:rsidSect="00083F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1948270720">
    <w:abstractNumId w:val="0"/>
  </w:num>
  <w:num w:numId="2" w16cid:durableId="752774281">
    <w:abstractNumId w:val="0"/>
  </w:num>
  <w:num w:numId="3" w16cid:durableId="858546277">
    <w:abstractNumId w:val="0"/>
  </w:num>
  <w:num w:numId="4" w16cid:durableId="1389036967">
    <w:abstractNumId w:val="0"/>
  </w:num>
  <w:num w:numId="5" w16cid:durableId="85619122">
    <w:abstractNumId w:val="0"/>
  </w:num>
  <w:num w:numId="6" w16cid:durableId="919756872">
    <w:abstractNumId w:val="0"/>
  </w:num>
  <w:num w:numId="7" w16cid:durableId="789930863">
    <w:abstractNumId w:val="0"/>
  </w:num>
  <w:num w:numId="8" w16cid:durableId="251092369">
    <w:abstractNumId w:val="0"/>
  </w:num>
  <w:num w:numId="9" w16cid:durableId="976183028">
    <w:abstractNumId w:val="0"/>
  </w:num>
  <w:num w:numId="10" w16cid:durableId="134508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08"/>
    <w:rsid w:val="000122E6"/>
    <w:rsid w:val="00043F5C"/>
    <w:rsid w:val="00083F4F"/>
    <w:rsid w:val="00093040"/>
    <w:rsid w:val="00243D82"/>
    <w:rsid w:val="00243E2F"/>
    <w:rsid w:val="00290AAB"/>
    <w:rsid w:val="00293562"/>
    <w:rsid w:val="002C3804"/>
    <w:rsid w:val="002E630C"/>
    <w:rsid w:val="0034785F"/>
    <w:rsid w:val="003E2C81"/>
    <w:rsid w:val="00446C08"/>
    <w:rsid w:val="004A6E07"/>
    <w:rsid w:val="004B6DDF"/>
    <w:rsid w:val="004E5A48"/>
    <w:rsid w:val="005B69F6"/>
    <w:rsid w:val="006126E8"/>
    <w:rsid w:val="00643289"/>
    <w:rsid w:val="006B2075"/>
    <w:rsid w:val="00707D82"/>
    <w:rsid w:val="007864F9"/>
    <w:rsid w:val="009F6075"/>
    <w:rsid w:val="00A35C85"/>
    <w:rsid w:val="00A708C7"/>
    <w:rsid w:val="00AD2E16"/>
    <w:rsid w:val="00C42262"/>
    <w:rsid w:val="00CB16E1"/>
    <w:rsid w:val="00E45416"/>
    <w:rsid w:val="00ED752C"/>
    <w:rsid w:val="00F0235F"/>
    <w:rsid w:val="00F41A40"/>
    <w:rsid w:val="00F60909"/>
    <w:rsid w:val="00F9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4F36"/>
  <w15:chartTrackingRefBased/>
  <w15:docId w15:val="{A4AFC64C-9A1F-4350-8B5E-9E7597B6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235F"/>
  </w:style>
  <w:style w:type="paragraph" w:styleId="Titolo1">
    <w:name w:val="heading 1"/>
    <w:basedOn w:val="Normale"/>
    <w:next w:val="Normale"/>
    <w:link w:val="Titolo1Carattere"/>
    <w:uiPriority w:val="9"/>
    <w:qFormat/>
    <w:rsid w:val="00F0235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235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35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35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35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35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35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35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35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3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3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3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3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02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23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23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23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23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023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0235F"/>
    <w:rPr>
      <w:i/>
      <w:iCs/>
      <w:color w:val="auto"/>
    </w:rPr>
  </w:style>
  <w:style w:type="paragraph" w:styleId="Nessunaspaziatura">
    <w:name w:val="No Spacing"/>
    <w:uiPriority w:val="1"/>
    <w:qFormat/>
    <w:rsid w:val="00F023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023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23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23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23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023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023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023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023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023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023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B212-EA60-48DC-A11A-D559B635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ERONI</dc:creator>
  <cp:keywords/>
  <dc:description/>
  <cp:lastModifiedBy>EMILIO MERONI</cp:lastModifiedBy>
  <cp:revision>31</cp:revision>
  <dcterms:created xsi:type="dcterms:W3CDTF">2023-10-13T14:31:00Z</dcterms:created>
  <dcterms:modified xsi:type="dcterms:W3CDTF">2023-10-13T14:53:00Z</dcterms:modified>
</cp:coreProperties>
</file>